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简要读本  修订本  防疫教材之一</w:t>
      </w:r>
    </w:p>
    <w:p>
      <w:r>
        <w:t>作者：中华医学会编</w:t>
      </w:r>
    </w:p>
    <w:p>
      <w:r>
        <w:t>出版社：中华医学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防疫简要读本  修订本  防疫教材之一 评论地址：https://www.jiaokey.com/book/detail/146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